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55D89AE1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DA0F2F">
        <w:rPr>
          <w:sz w:val="96"/>
          <w:szCs w:val="96"/>
          <w:lang w:val="es-MX"/>
        </w:rPr>
        <w:t>JU</w:t>
      </w:r>
      <w:r w:rsidR="001F54A2">
        <w:rPr>
          <w:sz w:val="96"/>
          <w:szCs w:val="96"/>
          <w:lang w:val="es-MX"/>
        </w:rPr>
        <w:t>L</w:t>
      </w:r>
      <w:r w:rsidR="00DA0F2F">
        <w:rPr>
          <w:sz w:val="96"/>
          <w:szCs w:val="96"/>
          <w:lang w:val="es-MX"/>
        </w:rPr>
        <w:t>IO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C2E0AE8" w:rsidR="00821791" w:rsidRPr="005C592E" w:rsidRDefault="001F54A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6E1EB29E" wp14:editId="7289670C">
            <wp:simplePos x="0" y="0"/>
            <wp:positionH relativeFrom="column">
              <wp:posOffset>-766446</wp:posOffset>
            </wp:positionH>
            <wp:positionV relativeFrom="paragraph">
              <wp:posOffset>-946785</wp:posOffset>
            </wp:positionV>
            <wp:extent cx="9723521" cy="7105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877" cy="71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4E7B6EE" w:rsidR="00894290" w:rsidRDefault="001F54A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565712C9" wp14:editId="4BD8FB7E">
            <wp:simplePos x="0" y="0"/>
            <wp:positionH relativeFrom="column">
              <wp:posOffset>-718820</wp:posOffset>
            </wp:positionH>
            <wp:positionV relativeFrom="paragraph">
              <wp:posOffset>-908685</wp:posOffset>
            </wp:positionV>
            <wp:extent cx="9632282" cy="7038975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066" cy="70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BC88394" w:rsidR="00894290" w:rsidRDefault="001F54A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138DFECD" wp14:editId="698AC269">
            <wp:simplePos x="0" y="0"/>
            <wp:positionH relativeFrom="margin">
              <wp:posOffset>-775970</wp:posOffset>
            </wp:positionH>
            <wp:positionV relativeFrom="paragraph">
              <wp:posOffset>-956310</wp:posOffset>
            </wp:positionV>
            <wp:extent cx="9775658" cy="71437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25" cy="71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6D8B69EA" w:rsidR="00B27474" w:rsidRDefault="001F54A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7EABAA7B" wp14:editId="24EBA225">
            <wp:simplePos x="0" y="0"/>
            <wp:positionH relativeFrom="column">
              <wp:posOffset>-756920</wp:posOffset>
            </wp:positionH>
            <wp:positionV relativeFrom="paragraph">
              <wp:posOffset>-889635</wp:posOffset>
            </wp:positionV>
            <wp:extent cx="9658350" cy="70580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15" cy="70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4B9A80A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0DAD2E9C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014656D8" w:rsidR="00B27474" w:rsidRPr="003268BC" w:rsidRDefault="001F54A2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49E893F8" wp14:editId="33618F48">
            <wp:simplePos x="0" y="0"/>
            <wp:positionH relativeFrom="margin">
              <wp:posOffset>-766446</wp:posOffset>
            </wp:positionH>
            <wp:positionV relativeFrom="paragraph">
              <wp:posOffset>-956310</wp:posOffset>
            </wp:positionV>
            <wp:extent cx="9697453" cy="7086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233" cy="70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BC"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4FEA" w14:textId="77777777" w:rsidR="00F4788E" w:rsidRDefault="00F4788E" w:rsidP="00821791">
      <w:pPr>
        <w:spacing w:after="0" w:line="240" w:lineRule="auto"/>
      </w:pPr>
      <w:r>
        <w:separator/>
      </w:r>
    </w:p>
  </w:endnote>
  <w:endnote w:type="continuationSeparator" w:id="0">
    <w:p w14:paraId="5CBE724B" w14:textId="77777777" w:rsidR="00F4788E" w:rsidRDefault="00F4788E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92A7" w14:textId="77777777" w:rsidR="00F4788E" w:rsidRDefault="00F4788E" w:rsidP="00821791">
      <w:pPr>
        <w:spacing w:after="0" w:line="240" w:lineRule="auto"/>
      </w:pPr>
      <w:r>
        <w:separator/>
      </w:r>
    </w:p>
  </w:footnote>
  <w:footnote w:type="continuationSeparator" w:id="0">
    <w:p w14:paraId="7E6E021C" w14:textId="77777777" w:rsidR="00F4788E" w:rsidRDefault="00F4788E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30397"/>
    <w:rsid w:val="00057FD1"/>
    <w:rsid w:val="000A4944"/>
    <w:rsid w:val="001A34CC"/>
    <w:rsid w:val="001F54A2"/>
    <w:rsid w:val="002634C5"/>
    <w:rsid w:val="00264455"/>
    <w:rsid w:val="002922D1"/>
    <w:rsid w:val="00292C21"/>
    <w:rsid w:val="002B4995"/>
    <w:rsid w:val="002D51D9"/>
    <w:rsid w:val="00310BE6"/>
    <w:rsid w:val="003268BC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A6BD7"/>
    <w:rsid w:val="006C4CBD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72CCE"/>
    <w:rsid w:val="00DA0F2F"/>
    <w:rsid w:val="00E226A7"/>
    <w:rsid w:val="00E419A5"/>
    <w:rsid w:val="00E524A5"/>
    <w:rsid w:val="00E82784"/>
    <w:rsid w:val="00EA4E7E"/>
    <w:rsid w:val="00EB12D4"/>
    <w:rsid w:val="00EB3F0C"/>
    <w:rsid w:val="00EC1D67"/>
    <w:rsid w:val="00ED2910"/>
    <w:rsid w:val="00F4293F"/>
    <w:rsid w:val="00F4788E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8</cp:revision>
  <cp:lastPrinted>2022-02-18T20:08:00Z</cp:lastPrinted>
  <dcterms:created xsi:type="dcterms:W3CDTF">2020-06-11T17:11:00Z</dcterms:created>
  <dcterms:modified xsi:type="dcterms:W3CDTF">2023-10-12T20:53:00Z</dcterms:modified>
</cp:coreProperties>
</file>